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03-2024-EnMS-EnMS_202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逸维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双流区东升街道西航港大道中二段788号9栋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双流区西航港大道中二段788号逸维服饰研发测试中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注册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西服、西裤、茄克衫、冲锋衣、风衣、防寒服、大衣、羽绒服、雨衣、棉服、校服、衬衫、马甲、针织衫、T恤、户外运动鞋、安全鞋、绝缘鞋、防静电鞋、防砸防穿刺鞋，冲锋裤、防寒裤、速干裤、劳保服装、特种劳动防护用品(防静电服、阻燃服、熔融金属飞溅防护服、防电弧服)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9431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077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